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D4AC7" w14:textId="77777777" w:rsidR="0075655C" w:rsidRDefault="0075655C" w:rsidP="00130B63">
      <w:pPr>
        <w:snapToGrid w:val="0"/>
        <w:jc w:val="center"/>
        <w:rPr>
          <w:rFonts w:ascii="Arial" w:hAnsi="Arial" w:cs="Arial"/>
          <w:b/>
          <w:sz w:val="26"/>
          <w:szCs w:val="26"/>
        </w:rPr>
      </w:pPr>
    </w:p>
    <w:p w14:paraId="4772F81C" w14:textId="41F144E8" w:rsidR="00130B63" w:rsidRDefault="00A55C33" w:rsidP="00130B63">
      <w:pPr>
        <w:snapToGrid w:val="0"/>
        <w:jc w:val="center"/>
        <w:rPr>
          <w:rFonts w:ascii="Arial" w:hAnsi="Arial" w:cs="Arial"/>
          <w:b/>
          <w:sz w:val="26"/>
          <w:szCs w:val="26"/>
        </w:rPr>
      </w:pPr>
      <w:r w:rsidRPr="00D668DF">
        <w:rPr>
          <w:rFonts w:ascii="Arial" w:hAnsi="Arial" w:cs="Arial"/>
          <w:b/>
          <w:sz w:val="26"/>
          <w:szCs w:val="26"/>
        </w:rPr>
        <w:t>FORMUL</w:t>
      </w:r>
      <w:r w:rsidR="001C7AE2">
        <w:rPr>
          <w:rFonts w:ascii="Arial" w:hAnsi="Arial" w:cs="Arial"/>
          <w:b/>
          <w:sz w:val="26"/>
          <w:szCs w:val="26"/>
        </w:rPr>
        <w:t>Á</w:t>
      </w:r>
      <w:r w:rsidRPr="00D668DF">
        <w:rPr>
          <w:rFonts w:ascii="Arial" w:hAnsi="Arial" w:cs="Arial"/>
          <w:b/>
          <w:sz w:val="26"/>
          <w:szCs w:val="26"/>
        </w:rPr>
        <w:t>RIO</w:t>
      </w:r>
      <w:r w:rsidR="00130B63" w:rsidRPr="00D668DF">
        <w:rPr>
          <w:rFonts w:ascii="Arial" w:hAnsi="Arial" w:cs="Arial"/>
          <w:b/>
          <w:sz w:val="26"/>
          <w:szCs w:val="26"/>
        </w:rPr>
        <w:t xml:space="preserve"> DE </w:t>
      </w:r>
      <w:r w:rsidR="00CC1DF9" w:rsidRPr="00D668DF">
        <w:rPr>
          <w:rFonts w:ascii="Arial" w:hAnsi="Arial" w:cs="Arial"/>
          <w:b/>
          <w:sz w:val="26"/>
          <w:szCs w:val="26"/>
        </w:rPr>
        <w:t>ENTRADA</w:t>
      </w:r>
      <w:r w:rsidR="00130B63" w:rsidRPr="00D668DF">
        <w:rPr>
          <w:rFonts w:ascii="Arial" w:hAnsi="Arial" w:cs="Arial"/>
          <w:b/>
          <w:sz w:val="26"/>
          <w:szCs w:val="26"/>
        </w:rPr>
        <w:t xml:space="preserve"> DE BENS PA</w:t>
      </w:r>
      <w:r w:rsidR="00CC1DF9" w:rsidRPr="00D668DF">
        <w:rPr>
          <w:rFonts w:ascii="Arial" w:hAnsi="Arial" w:cs="Arial"/>
          <w:b/>
          <w:sz w:val="26"/>
          <w:szCs w:val="26"/>
        </w:rPr>
        <w:t xml:space="preserve">RTICULARES </w:t>
      </w:r>
      <w:r w:rsidRPr="00D668DF">
        <w:rPr>
          <w:rFonts w:ascii="Arial" w:hAnsi="Arial" w:cs="Arial"/>
          <w:b/>
          <w:sz w:val="26"/>
          <w:szCs w:val="26"/>
        </w:rPr>
        <w:t>NO CEFET/MG</w:t>
      </w:r>
    </w:p>
    <w:p w14:paraId="20A514BA" w14:textId="77777777" w:rsidR="00A71922" w:rsidRPr="007A208B" w:rsidRDefault="00D42E99" w:rsidP="00130B63">
      <w:pPr>
        <w:snapToGrid w:val="0"/>
        <w:jc w:val="center"/>
        <w:rPr>
          <w:b/>
          <w:color w:val="FF0000"/>
          <w:sz w:val="26"/>
          <w:szCs w:val="26"/>
        </w:rPr>
      </w:pPr>
      <w:r w:rsidRPr="007A208B">
        <w:rPr>
          <w:rFonts w:ascii="Arial" w:hAnsi="Arial" w:cs="Arial"/>
          <w:b/>
          <w:color w:val="FF0000"/>
          <w:sz w:val="26"/>
          <w:szCs w:val="26"/>
        </w:rPr>
        <w:t>(A</w:t>
      </w:r>
      <w:r w:rsidR="00A71922" w:rsidRPr="007A208B">
        <w:rPr>
          <w:rFonts w:ascii="Arial" w:hAnsi="Arial" w:cs="Arial"/>
          <w:b/>
          <w:color w:val="FF0000"/>
          <w:sz w:val="26"/>
          <w:szCs w:val="26"/>
        </w:rPr>
        <w:t>nexar cópia da Nota Fiscal do bem)</w:t>
      </w:r>
    </w:p>
    <w:p w14:paraId="7818F324" w14:textId="77777777" w:rsidR="00CC1DF9" w:rsidRDefault="00130B63" w:rsidP="009C0F8E">
      <w:pPr>
        <w:framePr w:w="9523" w:h="569" w:hSpace="141" w:wrap="around" w:vAnchor="text" w:hAnchor="page" w:x="1180" w:y="4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  <w:b/>
          <w:bCs/>
        </w:rPr>
      </w:pPr>
      <w:r w:rsidRPr="00180DE3">
        <w:rPr>
          <w:rFonts w:ascii="Arial" w:hAnsi="Arial" w:cs="Arial"/>
          <w:b/>
          <w:bCs/>
        </w:rPr>
        <w:t>MOTIVO</w:t>
      </w:r>
      <w:r w:rsidR="00CC1DF9">
        <w:rPr>
          <w:rFonts w:ascii="Arial" w:hAnsi="Arial" w:cs="Arial"/>
          <w:b/>
          <w:bCs/>
        </w:rPr>
        <w:t xml:space="preserve"> DA ENTRADA</w:t>
      </w:r>
      <w:r w:rsidR="009C0F8E">
        <w:rPr>
          <w:rFonts w:ascii="Arial" w:hAnsi="Arial" w:cs="Arial"/>
          <w:b/>
          <w:bCs/>
        </w:rPr>
        <w:t xml:space="preserve"> </w:t>
      </w:r>
      <w:r w:rsidR="00CC1DF9">
        <w:rPr>
          <w:rFonts w:ascii="Arial" w:hAnsi="Arial" w:cs="Arial"/>
          <w:b/>
          <w:bCs/>
        </w:rPr>
        <w:t>/</w:t>
      </w:r>
      <w:r w:rsidR="009C0F8E">
        <w:rPr>
          <w:rFonts w:ascii="Arial" w:hAnsi="Arial" w:cs="Arial"/>
          <w:b/>
          <w:bCs/>
        </w:rPr>
        <w:t xml:space="preserve"> </w:t>
      </w:r>
      <w:r w:rsidR="00CC1DF9">
        <w:rPr>
          <w:rFonts w:ascii="Arial" w:hAnsi="Arial" w:cs="Arial"/>
          <w:b/>
          <w:bCs/>
        </w:rPr>
        <w:t xml:space="preserve">GUARDA DO BEM </w:t>
      </w:r>
      <w:r w:rsidR="00FA6C2D">
        <w:rPr>
          <w:rFonts w:ascii="Arial" w:hAnsi="Arial" w:cs="Arial"/>
          <w:b/>
          <w:bCs/>
        </w:rPr>
        <w:t xml:space="preserve">PARTICULAR </w:t>
      </w:r>
      <w:r w:rsidR="00CC1DF9">
        <w:rPr>
          <w:rFonts w:ascii="Arial" w:hAnsi="Arial" w:cs="Arial"/>
          <w:b/>
          <w:bCs/>
        </w:rPr>
        <w:t>NO CEFET:</w:t>
      </w:r>
    </w:p>
    <w:p w14:paraId="7034A888" w14:textId="77777777" w:rsidR="00130B63" w:rsidRDefault="00130B63" w:rsidP="009C0F8E">
      <w:pPr>
        <w:framePr w:w="9523" w:h="569" w:hSpace="141" w:wrap="around" w:vAnchor="text" w:hAnchor="page" w:x="1180" w:y="4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          </w:t>
      </w:r>
    </w:p>
    <w:p w14:paraId="2F325E5F" w14:textId="77777777" w:rsidR="009C0F8E" w:rsidRDefault="00B35E33" w:rsidP="009C0F8E">
      <w:pPr>
        <w:framePr w:w="9523" w:h="569" w:hSpace="141" w:wrap="around" w:vAnchor="text" w:hAnchor="page" w:x="1180" w:y="4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3A5B2AD1" w14:textId="77777777" w:rsidR="00130B63" w:rsidRPr="00091702" w:rsidRDefault="00130B63" w:rsidP="009C0F8E">
      <w:pPr>
        <w:framePr w:w="9523" w:h="569" w:hSpace="141" w:wrap="around" w:vAnchor="text" w:hAnchor="page" w:x="1180" w:y="4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8678A1" w14:textId="77777777" w:rsidR="00130B63" w:rsidRDefault="00130B63" w:rsidP="00130B63">
      <w:pPr>
        <w:pStyle w:val="Cabealho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CE971F" w14:textId="77777777" w:rsidR="00130B63" w:rsidRDefault="00130B63" w:rsidP="00130B63">
      <w:pPr>
        <w:pStyle w:val="Cabealho"/>
        <w:spacing w:line="240" w:lineRule="auto"/>
        <w:rPr>
          <w:rFonts w:ascii="Times New Roman" w:hAnsi="Times New Roman"/>
          <w:b/>
          <w:sz w:val="6"/>
          <w:szCs w:val="6"/>
        </w:rPr>
      </w:pPr>
    </w:p>
    <w:p w14:paraId="338869E9" w14:textId="77777777" w:rsidR="00C73A4F" w:rsidRDefault="00C73A4F" w:rsidP="00130B63">
      <w:pPr>
        <w:pStyle w:val="Cabealho"/>
        <w:spacing w:line="240" w:lineRule="auto"/>
        <w:rPr>
          <w:rFonts w:ascii="Times New Roman" w:hAnsi="Times New Roman"/>
          <w:b/>
          <w:sz w:val="6"/>
          <w:szCs w:val="6"/>
        </w:rPr>
      </w:pPr>
    </w:p>
    <w:p w14:paraId="1353EDFB" w14:textId="77777777" w:rsidR="00C73A4F" w:rsidRPr="00D668DF" w:rsidRDefault="00C73A4F" w:rsidP="00130B63">
      <w:pPr>
        <w:pStyle w:val="Cabealho"/>
        <w:spacing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-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2"/>
        <w:gridCol w:w="3685"/>
        <w:gridCol w:w="2268"/>
        <w:gridCol w:w="993"/>
        <w:gridCol w:w="1761"/>
      </w:tblGrid>
      <w:tr w:rsidR="00130B63" w:rsidRPr="00BE7657" w14:paraId="33029EA0" w14:textId="77777777" w:rsidTr="00C13CF8"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5DD83F6" w14:textId="77777777" w:rsidR="00130B63" w:rsidRPr="00DB6533" w:rsidRDefault="00130B63" w:rsidP="00485D8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533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E1C3CAC" w14:textId="77777777" w:rsidR="00130B63" w:rsidRPr="00DB6533" w:rsidRDefault="00CC1DF9" w:rsidP="00485D8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6533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B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730" w14:textId="77777777" w:rsidR="00130B63" w:rsidRPr="00DB6533" w:rsidRDefault="00130B63" w:rsidP="00485D8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65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C1DF9"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B12" w14:textId="77777777" w:rsidR="00130B63" w:rsidRPr="00DB6533" w:rsidRDefault="00CC1DF9" w:rsidP="00485D8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F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B31" w14:textId="77777777" w:rsidR="00130B63" w:rsidRPr="00DB6533" w:rsidRDefault="00130B63" w:rsidP="00485D86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</w:p>
        </w:tc>
      </w:tr>
      <w:tr w:rsidR="00130B63" w:rsidRPr="00BE7657" w14:paraId="62045223" w14:textId="77777777" w:rsidTr="00C13C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FF8" w14:textId="77777777" w:rsidR="00130B63" w:rsidRPr="00DB6533" w:rsidRDefault="00524A8E" w:rsidP="005154F9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o6"/>
            <w:r w:rsidR="00130B63" w:rsidRPr="00DB65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747" w14:textId="77777777" w:rsidR="00130B63" w:rsidRPr="00DB6533" w:rsidRDefault="00524A8E" w:rsidP="005154F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2046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46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2C0" w14:textId="77777777" w:rsidR="00130B63" w:rsidRPr="00DB6533" w:rsidRDefault="00524A8E" w:rsidP="005154F9">
            <w:pPr>
              <w:rPr>
                <w:rFonts w:ascii="Arial" w:hAnsi="Arial" w:cs="Arial"/>
                <w:sz w:val="22"/>
                <w:szCs w:val="22"/>
              </w:rPr>
            </w:pPr>
            <w:r w:rsidRPr="00DB6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sz w:val="22"/>
                <w:szCs w:val="22"/>
              </w:rPr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F10" w14:textId="77777777" w:rsidR="00130B63" w:rsidRPr="00DB6533" w:rsidRDefault="00130B63" w:rsidP="00485D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154F" w14:textId="77777777" w:rsidR="00130B63" w:rsidRPr="00DB6533" w:rsidRDefault="00524A8E" w:rsidP="00485D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30B63">
              <w:rPr>
                <w:rFonts w:ascii="Arial" w:hAnsi="Arial" w:cs="Arial"/>
              </w:rPr>
              <w:t xml:space="preserve">Boa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30B63">
              <w:rPr>
                <w:rFonts w:ascii="Arial" w:hAnsi="Arial" w:cs="Arial"/>
              </w:rPr>
              <w:t>Ruim</w:t>
            </w:r>
          </w:p>
        </w:tc>
      </w:tr>
      <w:tr w:rsidR="00130B63" w:rsidRPr="00BE7657" w14:paraId="6DD7201B" w14:textId="77777777" w:rsidTr="00C13C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BC5" w14:textId="77777777" w:rsidR="00130B63" w:rsidRPr="00DB6533" w:rsidRDefault="00524A8E" w:rsidP="005154F9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0B63" w:rsidRPr="00DB65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359" w14:textId="77777777" w:rsidR="00130B63" w:rsidRPr="00DB6533" w:rsidRDefault="00524A8E" w:rsidP="005154F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6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sz w:val="22"/>
                <w:szCs w:val="22"/>
              </w:rPr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24EA" w14:textId="77777777" w:rsidR="00130B63" w:rsidRPr="00DB6533" w:rsidRDefault="00524A8E" w:rsidP="005154F9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2"/>
                <w:szCs w:val="22"/>
              </w:rPr>
            </w:pPr>
            <w:r w:rsidRPr="00DB6533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sz w:val="22"/>
                <w:szCs w:val="22"/>
              </w:rPr>
              <w:instrText xml:space="preserve"> FORMTEXT </w:instrText>
            </w:r>
            <w:r w:rsidRPr="00DB6533">
              <w:rPr>
                <w:sz w:val="22"/>
                <w:szCs w:val="22"/>
              </w:rPr>
            </w:r>
            <w:r w:rsidRPr="00DB6533">
              <w:rPr>
                <w:sz w:val="22"/>
                <w:szCs w:val="22"/>
              </w:rPr>
              <w:fldChar w:fldCharType="separate"/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Pr="00DB653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14F" w14:textId="77777777" w:rsidR="00130B63" w:rsidRPr="00765A65" w:rsidRDefault="00130B63" w:rsidP="00485D86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E105" w14:textId="77777777" w:rsidR="00130B63" w:rsidRDefault="00524A8E" w:rsidP="00485D86">
            <w:r w:rsidRPr="00485908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 xml:space="preserve">Boa     </w:t>
            </w:r>
            <w:r w:rsidRPr="00485908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>Ruim</w:t>
            </w:r>
          </w:p>
        </w:tc>
      </w:tr>
      <w:tr w:rsidR="00130B63" w:rsidRPr="00BE7657" w14:paraId="3A766542" w14:textId="77777777" w:rsidTr="00C13C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9ADA" w14:textId="77777777" w:rsidR="00130B63" w:rsidRPr="00DB6533" w:rsidRDefault="00524A8E" w:rsidP="005154F9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0B63" w:rsidRPr="00DB65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8CC3" w14:textId="77777777" w:rsidR="00130B63" w:rsidRPr="00DB6533" w:rsidRDefault="00524A8E" w:rsidP="005154F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6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sz w:val="22"/>
                <w:szCs w:val="22"/>
              </w:rPr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084" w14:textId="77777777" w:rsidR="00130B63" w:rsidRPr="00DB6533" w:rsidRDefault="00524A8E" w:rsidP="005154F9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2"/>
                <w:szCs w:val="22"/>
              </w:rPr>
            </w:pPr>
            <w:r w:rsidRPr="00DB6533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sz w:val="22"/>
                <w:szCs w:val="22"/>
              </w:rPr>
              <w:instrText xml:space="preserve"> FORMTEXT </w:instrText>
            </w:r>
            <w:r w:rsidRPr="00DB6533">
              <w:rPr>
                <w:sz w:val="22"/>
                <w:szCs w:val="22"/>
              </w:rPr>
            </w:r>
            <w:r w:rsidRPr="00DB6533">
              <w:rPr>
                <w:sz w:val="22"/>
                <w:szCs w:val="22"/>
              </w:rPr>
              <w:fldChar w:fldCharType="separate"/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Pr="00DB653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C1B" w14:textId="77777777" w:rsidR="00130B63" w:rsidRPr="00765A65" w:rsidRDefault="00130B63" w:rsidP="00485D86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B78" w14:textId="77777777" w:rsidR="00130B63" w:rsidRDefault="00524A8E" w:rsidP="00485D86">
            <w:r w:rsidRPr="00485908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 xml:space="preserve">Boa     </w:t>
            </w:r>
            <w:r w:rsidRPr="00485908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>Ruim</w:t>
            </w:r>
          </w:p>
        </w:tc>
      </w:tr>
      <w:tr w:rsidR="00130B63" w:rsidRPr="00BE7657" w14:paraId="6CD2B2D3" w14:textId="77777777" w:rsidTr="00C13C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692" w14:textId="77777777" w:rsidR="00130B63" w:rsidRPr="00DB6533" w:rsidRDefault="00524A8E" w:rsidP="005154F9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0B63" w:rsidRPr="00DB65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7D2" w14:textId="77777777" w:rsidR="00130B63" w:rsidRPr="00DB6533" w:rsidRDefault="00524A8E" w:rsidP="005154F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B65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sz w:val="22"/>
                <w:szCs w:val="22"/>
              </w:rPr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="005154F9">
              <w:rPr>
                <w:rFonts w:ascii="Arial" w:hAnsi="Arial" w:cs="Arial"/>
                <w:sz w:val="22"/>
                <w:szCs w:val="22"/>
              </w:rPr>
              <w:t> </w:t>
            </w:r>
            <w:r w:rsidRPr="00DB65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C00" w14:textId="77777777" w:rsidR="00130B63" w:rsidRPr="00DB6533" w:rsidRDefault="00524A8E" w:rsidP="005154F9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2"/>
                <w:szCs w:val="22"/>
              </w:rPr>
            </w:pPr>
            <w:r w:rsidRPr="00DB6533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30B63" w:rsidRPr="00DB6533">
              <w:rPr>
                <w:sz w:val="22"/>
                <w:szCs w:val="22"/>
              </w:rPr>
              <w:instrText xml:space="preserve"> FORMTEXT </w:instrText>
            </w:r>
            <w:r w:rsidRPr="00DB6533">
              <w:rPr>
                <w:sz w:val="22"/>
                <w:szCs w:val="22"/>
              </w:rPr>
            </w:r>
            <w:r w:rsidRPr="00DB6533">
              <w:rPr>
                <w:sz w:val="22"/>
                <w:szCs w:val="22"/>
              </w:rPr>
              <w:fldChar w:fldCharType="separate"/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="005154F9">
              <w:rPr>
                <w:sz w:val="22"/>
                <w:szCs w:val="22"/>
              </w:rPr>
              <w:t> </w:t>
            </w:r>
            <w:r w:rsidRPr="00DB6533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773" w14:textId="77777777" w:rsidR="00130B63" w:rsidRPr="00765A65" w:rsidRDefault="00130B63" w:rsidP="00485D86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339B" w14:textId="77777777" w:rsidR="00130B63" w:rsidRDefault="00524A8E" w:rsidP="00485D86">
            <w:r w:rsidRPr="00485908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 xml:space="preserve">Boa     </w:t>
            </w:r>
            <w:r w:rsidRPr="00485908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>Ruim</w:t>
            </w:r>
          </w:p>
        </w:tc>
      </w:tr>
      <w:tr w:rsidR="00130B63" w:rsidRPr="00BE7657" w14:paraId="09D55A0B" w14:textId="77777777" w:rsidTr="00C13C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AF" w14:textId="77777777" w:rsidR="00130B63" w:rsidRPr="001517F3" w:rsidRDefault="00524A8E" w:rsidP="00D908C9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42A5A" w:rsidRPr="00DB65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908C9" w:rsidRPr="00D908C9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11A" w14:textId="77777777" w:rsidR="00130B63" w:rsidRPr="001517F3" w:rsidRDefault="00524A8E" w:rsidP="00D908C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66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D2E" w14:textId="77777777" w:rsidR="00130B63" w:rsidRPr="001517F3" w:rsidRDefault="00524A8E" w:rsidP="00D908C9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Cs w:val="24"/>
              </w:rPr>
            </w:pPr>
            <w:r w:rsidRPr="00DB6533">
              <w:rPr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42A5A" w:rsidRPr="00DB6533">
              <w:rPr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bCs/>
                <w:sz w:val="22"/>
                <w:szCs w:val="22"/>
              </w:rPr>
            </w:r>
            <w:r w:rsidRPr="00DB6533">
              <w:rPr>
                <w:bCs/>
                <w:sz w:val="22"/>
                <w:szCs w:val="22"/>
              </w:rPr>
              <w:fldChar w:fldCharType="separate"/>
            </w:r>
            <w:r w:rsidR="00D908C9" w:rsidRPr="00D908C9">
              <w:rPr>
                <w:bCs/>
                <w:sz w:val="22"/>
                <w:szCs w:val="22"/>
              </w:rPr>
              <w:t>     </w:t>
            </w:r>
            <w:r w:rsidRPr="00DB65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56A" w14:textId="77777777" w:rsidR="00130B63" w:rsidRPr="00765A65" w:rsidRDefault="00130B63" w:rsidP="00485D86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D31" w14:textId="77777777" w:rsidR="00130B63" w:rsidRDefault="00524A8E" w:rsidP="00485D86">
            <w:r w:rsidRPr="00485908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 xml:space="preserve">Boa     </w:t>
            </w:r>
            <w:r w:rsidRPr="00485908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>Ruim</w:t>
            </w:r>
          </w:p>
        </w:tc>
      </w:tr>
      <w:tr w:rsidR="00130B63" w:rsidRPr="00BE7657" w14:paraId="69DC2C7D" w14:textId="77777777" w:rsidTr="00C13C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849" w14:textId="77777777" w:rsidR="00130B63" w:rsidRPr="001517F3" w:rsidRDefault="00524A8E" w:rsidP="00D908C9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42A5A" w:rsidRPr="00DB653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908C9" w:rsidRPr="00D908C9">
              <w:rPr>
                <w:rFonts w:ascii="Arial" w:hAnsi="Arial" w:cs="Arial"/>
                <w:bCs/>
                <w:sz w:val="22"/>
                <w:szCs w:val="22"/>
              </w:rPr>
              <w:t>     </w:t>
            </w:r>
            <w:r w:rsidRPr="00DB653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C83" w14:textId="77777777" w:rsidR="00130B63" w:rsidRPr="001517F3" w:rsidRDefault="00524A8E" w:rsidP="00D908C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66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20466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F2F" w14:textId="77777777" w:rsidR="00130B63" w:rsidRPr="001517F3" w:rsidRDefault="00524A8E" w:rsidP="00D908C9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Cs w:val="24"/>
              </w:rPr>
            </w:pPr>
            <w:r w:rsidRPr="00DB6533">
              <w:rPr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42A5A" w:rsidRPr="00DB6533">
              <w:rPr>
                <w:bCs/>
                <w:sz w:val="22"/>
                <w:szCs w:val="22"/>
              </w:rPr>
              <w:instrText xml:space="preserve"> FORMTEXT </w:instrText>
            </w:r>
            <w:r w:rsidRPr="00DB6533">
              <w:rPr>
                <w:bCs/>
                <w:sz w:val="22"/>
                <w:szCs w:val="22"/>
              </w:rPr>
            </w:r>
            <w:r w:rsidRPr="00DB6533">
              <w:rPr>
                <w:bCs/>
                <w:sz w:val="22"/>
                <w:szCs w:val="22"/>
              </w:rPr>
              <w:fldChar w:fldCharType="separate"/>
            </w:r>
            <w:r w:rsidR="00D908C9" w:rsidRPr="00D908C9">
              <w:rPr>
                <w:bCs/>
                <w:sz w:val="22"/>
                <w:szCs w:val="22"/>
              </w:rPr>
              <w:t>     </w:t>
            </w:r>
            <w:r w:rsidRPr="00DB6533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FA3" w14:textId="77777777" w:rsidR="00130B63" w:rsidRPr="00765A65" w:rsidRDefault="00130B63" w:rsidP="00485D86">
            <w:pPr>
              <w:pStyle w:val="Ttulo2"/>
              <w:numPr>
                <w:ilvl w:val="0"/>
                <w:numId w:val="0"/>
              </w:numPr>
              <w:tabs>
                <w:tab w:val="left" w:pos="1450"/>
              </w:tabs>
              <w:snapToGrid w:val="0"/>
              <w:ind w:right="-71"/>
              <w:rPr>
                <w:sz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796" w14:textId="77777777" w:rsidR="00130B63" w:rsidRDefault="00524A8E" w:rsidP="00485D86">
            <w:r w:rsidRPr="00485908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 xml:space="preserve">Boa     </w:t>
            </w:r>
            <w:r w:rsidRPr="00485908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B63" w:rsidRPr="00485908">
              <w:rPr>
                <w:rFonts w:ascii="Arial" w:hAnsi="Arial" w:cs="Arial"/>
              </w:rPr>
              <w:instrText xml:space="preserve"> FORMCHECKBOX </w:instrText>
            </w:r>
            <w:r w:rsidR="004B1CE5">
              <w:rPr>
                <w:rFonts w:ascii="Arial" w:hAnsi="Arial" w:cs="Arial"/>
              </w:rPr>
            </w:r>
            <w:r w:rsidR="004B1CE5">
              <w:rPr>
                <w:rFonts w:ascii="Arial" w:hAnsi="Arial" w:cs="Arial"/>
              </w:rPr>
              <w:fldChar w:fldCharType="separate"/>
            </w:r>
            <w:r w:rsidRPr="00485908">
              <w:rPr>
                <w:rFonts w:ascii="Arial" w:hAnsi="Arial" w:cs="Arial"/>
              </w:rPr>
              <w:fldChar w:fldCharType="end"/>
            </w:r>
            <w:r w:rsidR="00130B63" w:rsidRPr="00485908">
              <w:rPr>
                <w:rFonts w:ascii="Arial" w:hAnsi="Arial" w:cs="Arial"/>
              </w:rPr>
              <w:t>Ruim</w:t>
            </w:r>
          </w:p>
        </w:tc>
      </w:tr>
    </w:tbl>
    <w:p w14:paraId="3EA39DB0" w14:textId="77777777" w:rsidR="00130B63" w:rsidRDefault="00130B63" w:rsidP="00130B63">
      <w:pPr>
        <w:pStyle w:val="Cabealho"/>
        <w:spacing w:line="240" w:lineRule="auto"/>
        <w:rPr>
          <w:rFonts w:ascii="Times New Roman" w:hAnsi="Times New Roman"/>
          <w:b/>
          <w:sz w:val="10"/>
          <w:szCs w:val="10"/>
        </w:rPr>
      </w:pPr>
    </w:p>
    <w:p w14:paraId="25E54075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  <w:b/>
          <w:bCs/>
        </w:rPr>
        <w:t>RESPONSÁVEL PELO BEM</w:t>
      </w:r>
    </w:p>
    <w:p w14:paraId="66E681F9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C0F8E">
        <w:rPr>
          <w:rFonts w:ascii="Arial" w:hAnsi="Arial" w:cs="Arial"/>
        </w:rPr>
        <w:t xml:space="preserve">Estou ciente de que o CEFET-MG não é responsável por esse bem uma vez que </w:t>
      </w:r>
      <w:proofErr w:type="gramStart"/>
      <w:r w:rsidRPr="009C0F8E">
        <w:rPr>
          <w:rFonts w:ascii="Arial" w:hAnsi="Arial" w:cs="Arial"/>
        </w:rPr>
        <w:t>o mesmo</w:t>
      </w:r>
      <w:proofErr w:type="gramEnd"/>
      <w:r w:rsidRPr="009C0F8E">
        <w:rPr>
          <w:rFonts w:ascii="Arial" w:hAnsi="Arial" w:cs="Arial"/>
        </w:rPr>
        <w:t xml:space="preserve"> não faz parte do ativo imobilizado desta instituição.</w:t>
      </w:r>
    </w:p>
    <w:p w14:paraId="34151383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</w:p>
    <w:p w14:paraId="279A4B34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 xml:space="preserve">Nome do </w:t>
      </w:r>
      <w:r w:rsidRPr="009C0F8E">
        <w:rPr>
          <w:rFonts w:ascii="Arial" w:hAnsi="Arial" w:cs="Arial"/>
          <w:b/>
        </w:rPr>
        <w:t>responsável</w:t>
      </w:r>
      <w:r w:rsidR="00A917B2">
        <w:rPr>
          <w:rFonts w:ascii="Arial" w:hAnsi="Arial" w:cs="Arial"/>
          <w:b/>
        </w:rPr>
        <w:t xml:space="preserve"> pelo bem</w:t>
      </w:r>
      <w:r w:rsidRPr="009C0F8E">
        <w:rPr>
          <w:rFonts w:ascii="Arial" w:hAnsi="Arial" w:cs="Arial"/>
          <w:b/>
        </w:rPr>
        <w:t>:</w:t>
      </w:r>
      <w:r w:rsidR="00524A8E" w:rsidRPr="009C0F8E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helpText w:type="text" w:val="Informar o nome do responsável pela guarda do bem. Trata-se do detentor da carga patrimonial do bem."/>
            <w:textInput/>
          </w:ffData>
        </w:fldChar>
      </w:r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Pr="009C0F8E">
        <w:rPr>
          <w:rFonts w:ascii="Arial" w:hAnsi="Arial" w:cs="Arial"/>
          <w:noProof/>
        </w:rPr>
        <w:t> </w:t>
      </w:r>
      <w:r w:rsidRPr="009C0F8E">
        <w:rPr>
          <w:rFonts w:ascii="Arial" w:hAnsi="Arial" w:cs="Arial"/>
          <w:noProof/>
        </w:rPr>
        <w:t> </w:t>
      </w:r>
      <w:r w:rsidRPr="009C0F8E">
        <w:rPr>
          <w:rFonts w:ascii="Arial" w:hAnsi="Arial" w:cs="Arial"/>
          <w:noProof/>
        </w:rPr>
        <w:t> </w:t>
      </w:r>
      <w:r w:rsidRPr="009C0F8E">
        <w:rPr>
          <w:rFonts w:ascii="Arial" w:hAnsi="Arial" w:cs="Arial"/>
          <w:noProof/>
        </w:rPr>
        <w:t> </w:t>
      </w:r>
      <w:r w:rsidRPr="009C0F8E">
        <w:rPr>
          <w:rFonts w:ascii="Arial" w:hAnsi="Arial" w:cs="Arial"/>
          <w:noProof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Pr="009C0F8E">
        <w:rPr>
          <w:rFonts w:ascii="Arial" w:hAnsi="Arial" w:cs="Arial"/>
        </w:rPr>
        <w:t xml:space="preserve"> </w:t>
      </w:r>
    </w:p>
    <w:p w14:paraId="6543CFB9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>Setor:</w:t>
      </w:r>
    </w:p>
    <w:p w14:paraId="7584D122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>Telefone: (</w:t>
      </w:r>
      <w:r w:rsidR="00524A8E" w:rsidRPr="009C0F8E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Pr="009C0F8E">
        <w:rPr>
          <w:rFonts w:ascii="Arial" w:hAnsi="Arial" w:cs="Arial"/>
        </w:rPr>
        <w:t>)</w:t>
      </w:r>
      <w:r w:rsidR="00524A8E" w:rsidRPr="009C0F8E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helpText w:type="text" w:val="Informar os 8 dígitos do telefone da Unidade Organizacional responsável pela guarda do (s) bem (s). Digitar somente os números."/>
            <w:statusText w:type="text" w:val="Informar os 8 dígitos do telefone da Unidade Organizacional responsável pela guarda do (s) bem (s). Digitar somente os números."/>
            <w:textInput>
              <w:type w:val="number"/>
              <w:maxLength w:val="9"/>
              <w:format w:val="####-####"/>
            </w:textInput>
          </w:ffData>
        </w:fldChar>
      </w:r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Pr="009C0F8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</w:t>
      </w:r>
      <w:r w:rsidRPr="009C0F8E">
        <w:rPr>
          <w:rFonts w:ascii="Arial" w:hAnsi="Arial" w:cs="Arial"/>
        </w:rPr>
        <w:t xml:space="preserve">                                Celular: (</w:t>
      </w:r>
      <w:r w:rsidR="00524A8E" w:rsidRPr="009C0F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Pr="009C0F8E">
        <w:rPr>
          <w:rFonts w:ascii="Arial" w:hAnsi="Arial" w:cs="Arial"/>
        </w:rPr>
        <w:t xml:space="preserve">) </w:t>
      </w:r>
      <w:r w:rsidR="00524A8E" w:rsidRPr="009C0F8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nformar os 9 dígitos do telefone da Unidade Organizacional responsável pela guarda do (s) bem (s).    &#10;&#10;Digitar somente os números."/>
            <w:statusText w:type="text" w:val="Informar os 9 dígitos do telefone da Unidade Organizacional responsável pela guarda do (s) bem (s).        Digitar somente os números."/>
            <w:textInput>
              <w:type w:val="number"/>
              <w:maxLength w:val="10"/>
              <w:format w:val="#####-####"/>
            </w:textInput>
          </w:ffData>
        </w:fldChar>
      </w:r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Pr="009C0F8E">
        <w:rPr>
          <w:rFonts w:ascii="Arial" w:hAnsi="Arial" w:cs="Arial"/>
        </w:rPr>
        <w:t xml:space="preserve">                                  </w:t>
      </w:r>
    </w:p>
    <w:p w14:paraId="0357F8E5" w14:textId="77777777" w:rsidR="00A71922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>Data de Entrada</w:t>
      </w:r>
      <w:r>
        <w:rPr>
          <w:rFonts w:ascii="Arial" w:hAnsi="Arial" w:cs="Arial"/>
        </w:rPr>
        <w:t xml:space="preserve"> do bem</w:t>
      </w:r>
      <w:r w:rsidRPr="009C0F8E">
        <w:rPr>
          <w:rFonts w:ascii="Arial" w:hAnsi="Arial" w:cs="Arial"/>
        </w:rPr>
        <w:t>:                                            Data de Saída</w:t>
      </w:r>
      <w:r>
        <w:rPr>
          <w:rFonts w:ascii="Arial" w:hAnsi="Arial" w:cs="Arial"/>
        </w:rPr>
        <w:t xml:space="preserve"> do bem</w:t>
      </w:r>
      <w:r w:rsidRPr="009C0F8E">
        <w:rPr>
          <w:rFonts w:ascii="Arial" w:hAnsi="Arial" w:cs="Arial"/>
        </w:rPr>
        <w:t>:</w:t>
      </w:r>
    </w:p>
    <w:p w14:paraId="60F42043" w14:textId="77777777" w:rsidR="00012994" w:rsidRDefault="00012994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 xml:space="preserve">Data:      /      /                        </w:t>
      </w:r>
    </w:p>
    <w:p w14:paraId="10869797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 xml:space="preserve"> </w:t>
      </w:r>
    </w:p>
    <w:p w14:paraId="167228E4" w14:textId="77777777" w:rsidR="00A71922" w:rsidRPr="009C0F8E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jc w:val="center"/>
        <w:rPr>
          <w:rFonts w:ascii="Arial" w:hAnsi="Arial" w:cs="Arial"/>
        </w:rPr>
      </w:pPr>
      <w:r w:rsidRPr="009C0F8E">
        <w:rPr>
          <w:rFonts w:ascii="Arial" w:hAnsi="Arial" w:cs="Arial"/>
        </w:rPr>
        <w:t>________________________________________________________________</w:t>
      </w:r>
    </w:p>
    <w:p w14:paraId="34976CAC" w14:textId="77777777" w:rsidR="00A71922" w:rsidRDefault="00A71922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jc w:val="center"/>
        <w:rPr>
          <w:rFonts w:ascii="Arial" w:hAnsi="Arial" w:cs="Arial"/>
          <w:b/>
        </w:rPr>
      </w:pPr>
      <w:r w:rsidRPr="009C0F8E">
        <w:rPr>
          <w:rFonts w:ascii="Arial" w:hAnsi="Arial" w:cs="Arial"/>
        </w:rPr>
        <w:t xml:space="preserve">Assinatura do </w:t>
      </w:r>
      <w:r w:rsidRPr="009C0F8E">
        <w:rPr>
          <w:rFonts w:ascii="Arial" w:hAnsi="Arial" w:cs="Arial"/>
          <w:b/>
        </w:rPr>
        <w:t>responsável pelo bem</w:t>
      </w:r>
    </w:p>
    <w:p w14:paraId="3030E504" w14:textId="77777777" w:rsidR="00912DA5" w:rsidRPr="009C0F8E" w:rsidRDefault="00912DA5" w:rsidP="00A71922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jc w:val="center"/>
        <w:rPr>
          <w:rFonts w:ascii="Arial" w:hAnsi="Arial" w:cs="Arial"/>
        </w:rPr>
      </w:pPr>
    </w:p>
    <w:p w14:paraId="5ECE9ED2" w14:textId="77777777" w:rsidR="00A71922" w:rsidRPr="00D668DF" w:rsidRDefault="00A71922" w:rsidP="00130B63">
      <w:pPr>
        <w:pStyle w:val="Cabealho"/>
        <w:spacing w:line="240" w:lineRule="auto"/>
        <w:rPr>
          <w:rFonts w:ascii="Times New Roman" w:hAnsi="Times New Roman"/>
          <w:b/>
          <w:sz w:val="10"/>
          <w:szCs w:val="10"/>
        </w:rPr>
      </w:pPr>
    </w:p>
    <w:p w14:paraId="37AFCC5C" w14:textId="77777777" w:rsidR="00012994" w:rsidRPr="009C0F8E" w:rsidRDefault="009C0F8E" w:rsidP="00012994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C0F8E">
        <w:rPr>
          <w:rFonts w:ascii="Arial" w:hAnsi="Arial" w:cs="Arial"/>
          <w:b/>
          <w:bCs/>
        </w:rPr>
        <w:t xml:space="preserve">CIÊNCIA DA </w:t>
      </w:r>
      <w:r w:rsidR="00130B63" w:rsidRPr="009C0F8E">
        <w:rPr>
          <w:rFonts w:ascii="Arial" w:hAnsi="Arial" w:cs="Arial"/>
          <w:b/>
          <w:bCs/>
        </w:rPr>
        <w:t xml:space="preserve">UNIDADE ORGANIZACIONAL </w:t>
      </w:r>
      <w:r w:rsidR="00802554" w:rsidRPr="009C0F8E">
        <w:rPr>
          <w:rFonts w:ascii="Arial" w:hAnsi="Arial" w:cs="Arial"/>
          <w:b/>
          <w:bCs/>
        </w:rPr>
        <w:t xml:space="preserve">EM </w:t>
      </w:r>
      <w:r w:rsidR="00CC1DF9" w:rsidRPr="009C0F8E">
        <w:rPr>
          <w:rFonts w:ascii="Arial" w:hAnsi="Arial" w:cs="Arial"/>
          <w:b/>
          <w:bCs/>
        </w:rPr>
        <w:t>QUE O BEM FICARÁ ALOCADO</w:t>
      </w:r>
      <w:r w:rsidR="00012994">
        <w:rPr>
          <w:rFonts w:ascii="Arial" w:hAnsi="Arial" w:cs="Arial"/>
          <w:b/>
          <w:bCs/>
        </w:rPr>
        <w:t xml:space="preserve">        </w:t>
      </w:r>
    </w:p>
    <w:p w14:paraId="6E3FB8BD" w14:textId="77777777" w:rsidR="00A55C33" w:rsidRPr="009C0F8E" w:rsidRDefault="00A55C33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</w:p>
    <w:p w14:paraId="1D9F2A44" w14:textId="77777777" w:rsidR="00130B63" w:rsidRPr="009C0F8E" w:rsidRDefault="00130B63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>Nome</w:t>
      </w:r>
      <w:r w:rsidR="00CC1DF9" w:rsidRPr="009C0F8E">
        <w:rPr>
          <w:rFonts w:ascii="Arial" w:hAnsi="Arial" w:cs="Arial"/>
        </w:rPr>
        <w:t xml:space="preserve"> do </w:t>
      </w:r>
      <w:r w:rsidR="00CC1DF9" w:rsidRPr="009C0F8E">
        <w:rPr>
          <w:rFonts w:ascii="Arial" w:hAnsi="Arial" w:cs="Arial"/>
          <w:b/>
        </w:rPr>
        <w:t xml:space="preserve">responsável </w:t>
      </w:r>
      <w:r w:rsidR="00997E53" w:rsidRPr="009C0F8E">
        <w:rPr>
          <w:rFonts w:ascii="Arial" w:hAnsi="Arial" w:cs="Arial"/>
          <w:b/>
        </w:rPr>
        <w:t>pelo setor</w:t>
      </w:r>
      <w:r w:rsidRPr="009C0F8E">
        <w:rPr>
          <w:rFonts w:ascii="Arial" w:hAnsi="Arial" w:cs="Arial"/>
        </w:rPr>
        <w:t xml:space="preserve">: </w:t>
      </w:r>
      <w:r w:rsidR="00524A8E" w:rsidRPr="009C0F8E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helpText w:type="text" w:val="Informar o nome do responsável pela guarda do bem. Trata-se do detentor da carga patrimonial do bem."/>
            <w:textInput/>
          </w:ffData>
        </w:fldChar>
      </w:r>
      <w:bookmarkStart w:id="2" w:name="Texto1"/>
      <w:r w:rsidR="009F56FA"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="009F56FA" w:rsidRPr="009C0F8E">
        <w:rPr>
          <w:rFonts w:ascii="Arial" w:hAnsi="Arial" w:cs="Arial"/>
          <w:noProof/>
        </w:rPr>
        <w:t> </w:t>
      </w:r>
      <w:r w:rsidR="009F56FA" w:rsidRPr="009C0F8E">
        <w:rPr>
          <w:rFonts w:ascii="Arial" w:hAnsi="Arial" w:cs="Arial"/>
          <w:noProof/>
        </w:rPr>
        <w:t> </w:t>
      </w:r>
      <w:r w:rsidR="009F56FA" w:rsidRPr="009C0F8E">
        <w:rPr>
          <w:rFonts w:ascii="Arial" w:hAnsi="Arial" w:cs="Arial"/>
          <w:noProof/>
        </w:rPr>
        <w:t> </w:t>
      </w:r>
      <w:r w:rsidR="009F56FA" w:rsidRPr="009C0F8E">
        <w:rPr>
          <w:rFonts w:ascii="Arial" w:hAnsi="Arial" w:cs="Arial"/>
          <w:noProof/>
        </w:rPr>
        <w:t> </w:t>
      </w:r>
      <w:r w:rsidR="009F56FA" w:rsidRPr="009C0F8E">
        <w:rPr>
          <w:rFonts w:ascii="Arial" w:hAnsi="Arial" w:cs="Arial"/>
          <w:noProof/>
        </w:rPr>
        <w:t> </w:t>
      </w:r>
      <w:r w:rsidR="00524A8E" w:rsidRPr="009C0F8E">
        <w:rPr>
          <w:rFonts w:ascii="Arial" w:hAnsi="Arial" w:cs="Arial"/>
        </w:rPr>
        <w:fldChar w:fldCharType="end"/>
      </w:r>
      <w:bookmarkEnd w:id="2"/>
      <w:r w:rsidRPr="009C0F8E">
        <w:rPr>
          <w:rFonts w:ascii="Arial" w:hAnsi="Arial" w:cs="Arial"/>
        </w:rPr>
        <w:t xml:space="preserve"> </w:t>
      </w:r>
    </w:p>
    <w:p w14:paraId="7E253310" w14:textId="77777777" w:rsidR="00CC1DF9" w:rsidRPr="009C0F8E" w:rsidRDefault="00CC1DF9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>Setor:</w:t>
      </w:r>
    </w:p>
    <w:p w14:paraId="7424EE23" w14:textId="77777777" w:rsidR="00012994" w:rsidRDefault="00130B63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>Telefone: (</w:t>
      </w:r>
      <w:r w:rsidR="00524A8E" w:rsidRPr="009C0F8E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2"/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bookmarkEnd w:id="3"/>
      <w:r w:rsidRPr="009C0F8E">
        <w:rPr>
          <w:rFonts w:ascii="Arial" w:hAnsi="Arial" w:cs="Arial"/>
        </w:rPr>
        <w:t>)</w:t>
      </w:r>
      <w:r w:rsidR="00524A8E" w:rsidRPr="009C0F8E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helpText w:type="text" w:val="Informar os 8 dígitos do telefone da Unidade Organizacional responsável pela guarda do (s) bem (s). Digitar somente os números."/>
            <w:statusText w:type="text" w:val="Informar os 8 dígitos do telefone da Unidade Organizacional responsável pela guarda do (s) bem (s). Digitar somente os números."/>
            <w:textInput>
              <w:type w:val="number"/>
              <w:maxLength w:val="9"/>
              <w:format w:val="####-####"/>
            </w:textInput>
          </w:ffData>
        </w:fldChar>
      </w:r>
      <w:bookmarkStart w:id="4" w:name="Texto5"/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bookmarkEnd w:id="4"/>
      <w:r w:rsidRPr="009C0F8E">
        <w:rPr>
          <w:rFonts w:ascii="Arial" w:hAnsi="Arial" w:cs="Arial"/>
        </w:rPr>
        <w:t xml:space="preserve">  </w:t>
      </w:r>
      <w:r w:rsidR="009B4C22" w:rsidRPr="009C0F8E">
        <w:rPr>
          <w:rFonts w:ascii="Arial" w:hAnsi="Arial" w:cs="Arial"/>
        </w:rPr>
        <w:t xml:space="preserve">                        </w:t>
      </w:r>
      <w:r w:rsidR="00B35E33" w:rsidRPr="009C0F8E">
        <w:rPr>
          <w:rFonts w:ascii="Arial" w:hAnsi="Arial" w:cs="Arial"/>
        </w:rPr>
        <w:t xml:space="preserve">            </w:t>
      </w:r>
      <w:r w:rsidR="009B4C22" w:rsidRPr="009C0F8E">
        <w:rPr>
          <w:rFonts w:ascii="Arial" w:hAnsi="Arial" w:cs="Arial"/>
        </w:rPr>
        <w:t xml:space="preserve"> </w:t>
      </w:r>
      <w:r w:rsidRPr="009C0F8E">
        <w:rPr>
          <w:rFonts w:ascii="Arial" w:hAnsi="Arial" w:cs="Arial"/>
        </w:rPr>
        <w:t>Celular: (</w:t>
      </w:r>
      <w:r w:rsidR="00524A8E" w:rsidRPr="009C0F8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Pr="009C0F8E">
        <w:rPr>
          <w:rFonts w:ascii="Arial" w:hAnsi="Arial" w:cs="Arial"/>
        </w:rPr>
        <w:t xml:space="preserve">) </w:t>
      </w:r>
    </w:p>
    <w:p w14:paraId="47D0A256" w14:textId="77777777" w:rsidR="00130B63" w:rsidRPr="009C0F8E" w:rsidRDefault="00012994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  <w:r w:rsidRPr="009C0F8E">
        <w:rPr>
          <w:rFonts w:ascii="Arial" w:hAnsi="Arial" w:cs="Arial"/>
        </w:rPr>
        <w:t xml:space="preserve">Data:      /      /                        </w:t>
      </w:r>
      <w:r w:rsidR="00524A8E" w:rsidRPr="009C0F8E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nformar os 9 dígitos do telefone da Unidade Organizacional responsável pela guarda do (s) bem (s).    &#10;&#10;Digitar somente os números."/>
            <w:statusText w:type="text" w:val="Informar os 9 dígitos do telefone da Unidade Organizacional responsável pela guarda do (s) bem (s).        Digitar somente os números."/>
            <w:textInput>
              <w:type w:val="number"/>
              <w:maxLength w:val="10"/>
              <w:format w:val="#####-####"/>
            </w:textInput>
          </w:ffData>
        </w:fldChar>
      </w:r>
      <w:r w:rsidR="00130B63" w:rsidRPr="009C0F8E">
        <w:rPr>
          <w:rFonts w:ascii="Arial" w:hAnsi="Arial" w:cs="Arial"/>
        </w:rPr>
        <w:instrText xml:space="preserve"> FORMTEXT </w:instrText>
      </w:r>
      <w:r w:rsidR="00524A8E" w:rsidRPr="009C0F8E">
        <w:rPr>
          <w:rFonts w:ascii="Arial" w:hAnsi="Arial" w:cs="Arial"/>
        </w:rPr>
      </w:r>
      <w:r w:rsidR="00524A8E" w:rsidRPr="009C0F8E">
        <w:rPr>
          <w:rFonts w:ascii="Arial" w:hAnsi="Arial" w:cs="Arial"/>
        </w:rPr>
        <w:fldChar w:fldCharType="separate"/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D908C9" w:rsidRPr="009C0F8E">
        <w:rPr>
          <w:rFonts w:ascii="Arial" w:hAnsi="Arial" w:cs="Arial"/>
        </w:rPr>
        <w:t> </w:t>
      </w:r>
      <w:r w:rsidR="00524A8E" w:rsidRPr="009C0F8E">
        <w:rPr>
          <w:rFonts w:ascii="Arial" w:hAnsi="Arial" w:cs="Arial"/>
        </w:rPr>
        <w:fldChar w:fldCharType="end"/>
      </w:r>
      <w:r w:rsidR="00130B63" w:rsidRPr="009C0F8E">
        <w:rPr>
          <w:rFonts w:ascii="Arial" w:hAnsi="Arial" w:cs="Arial"/>
        </w:rPr>
        <w:t xml:space="preserve">                                  </w:t>
      </w:r>
    </w:p>
    <w:p w14:paraId="29F08D31" w14:textId="77777777" w:rsidR="005113EE" w:rsidRPr="009C0F8E" w:rsidRDefault="005113EE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rPr>
          <w:rFonts w:ascii="Arial" w:hAnsi="Arial" w:cs="Arial"/>
        </w:rPr>
      </w:pPr>
    </w:p>
    <w:p w14:paraId="0C656360" w14:textId="77777777" w:rsidR="00D668DF" w:rsidRPr="009C0F8E" w:rsidRDefault="00D668DF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jc w:val="center"/>
        <w:rPr>
          <w:rFonts w:ascii="Arial" w:hAnsi="Arial" w:cs="Arial"/>
        </w:rPr>
      </w:pPr>
      <w:r w:rsidRPr="009C0F8E">
        <w:rPr>
          <w:rFonts w:ascii="Arial" w:hAnsi="Arial" w:cs="Arial"/>
        </w:rPr>
        <w:t>________________________________________________________________</w:t>
      </w:r>
    </w:p>
    <w:p w14:paraId="28A213CC" w14:textId="77777777" w:rsidR="00A55C33" w:rsidRDefault="00CC1DF9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jc w:val="center"/>
        <w:rPr>
          <w:rFonts w:ascii="Arial" w:hAnsi="Arial" w:cs="Arial"/>
        </w:rPr>
      </w:pPr>
      <w:r w:rsidRPr="009C0F8E">
        <w:rPr>
          <w:rFonts w:ascii="Arial" w:hAnsi="Arial" w:cs="Arial"/>
        </w:rPr>
        <w:t xml:space="preserve">Assinatura do </w:t>
      </w:r>
      <w:r w:rsidRPr="009C0F8E">
        <w:rPr>
          <w:rFonts w:ascii="Arial" w:hAnsi="Arial" w:cs="Arial"/>
          <w:b/>
        </w:rPr>
        <w:t>responsável pelo setor</w:t>
      </w:r>
      <w:r w:rsidRPr="009C0F8E">
        <w:rPr>
          <w:rFonts w:ascii="Arial" w:hAnsi="Arial" w:cs="Arial"/>
        </w:rPr>
        <w:t xml:space="preserve"> </w:t>
      </w:r>
      <w:r w:rsidR="00AA48FE" w:rsidRPr="009C0F8E">
        <w:rPr>
          <w:rFonts w:ascii="Arial" w:hAnsi="Arial" w:cs="Arial"/>
        </w:rPr>
        <w:t xml:space="preserve">em </w:t>
      </w:r>
      <w:r w:rsidRPr="009C0F8E">
        <w:rPr>
          <w:rFonts w:ascii="Arial" w:hAnsi="Arial" w:cs="Arial"/>
        </w:rPr>
        <w:t>que o bem ficará alocado</w:t>
      </w:r>
    </w:p>
    <w:p w14:paraId="6CDE3C3E" w14:textId="77777777" w:rsidR="00912DA5" w:rsidRPr="009C0F8E" w:rsidRDefault="00912DA5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jc w:val="center"/>
        <w:rPr>
          <w:rFonts w:ascii="Arial" w:hAnsi="Arial" w:cs="Arial"/>
        </w:rPr>
      </w:pPr>
    </w:p>
    <w:p w14:paraId="24BA0D23" w14:textId="77777777" w:rsidR="00130B63" w:rsidRPr="00A71922" w:rsidRDefault="00130B63" w:rsidP="009C0F8E">
      <w:pPr>
        <w:pStyle w:val="Cabealho"/>
        <w:spacing w:line="240" w:lineRule="auto"/>
        <w:rPr>
          <w:rFonts w:ascii="Times New Roman" w:hAnsi="Times New Roman"/>
          <w:b/>
          <w:sz w:val="10"/>
          <w:szCs w:val="10"/>
        </w:rPr>
      </w:pPr>
    </w:p>
    <w:p w14:paraId="1096BFE0" w14:textId="77777777" w:rsidR="00012994" w:rsidRPr="009C0F8E" w:rsidRDefault="00CC1DF9" w:rsidP="00012994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9C0F8E">
        <w:rPr>
          <w:rFonts w:ascii="Arial" w:hAnsi="Arial" w:cs="Arial"/>
          <w:b/>
          <w:bCs/>
        </w:rPr>
        <w:t xml:space="preserve">CIÊNCIA </w:t>
      </w:r>
      <w:r w:rsidR="002719E9" w:rsidRPr="009C0F8E">
        <w:rPr>
          <w:rFonts w:ascii="Arial" w:hAnsi="Arial" w:cs="Arial"/>
          <w:b/>
          <w:bCs/>
        </w:rPr>
        <w:t xml:space="preserve">DO </w:t>
      </w:r>
      <w:r w:rsidRPr="009C0F8E">
        <w:rPr>
          <w:rFonts w:ascii="Arial" w:hAnsi="Arial" w:cs="Arial"/>
          <w:b/>
          <w:bCs/>
        </w:rPr>
        <w:t>SETOR DE VIGILÂNCIA</w:t>
      </w:r>
      <w:r w:rsidR="00012994">
        <w:rPr>
          <w:rFonts w:ascii="Arial" w:hAnsi="Arial" w:cs="Arial"/>
          <w:b/>
          <w:bCs/>
        </w:rPr>
        <w:t xml:space="preserve">                                                                        </w:t>
      </w:r>
      <w:r w:rsidR="00012994" w:rsidRPr="009C0F8E">
        <w:rPr>
          <w:rFonts w:ascii="Arial" w:hAnsi="Arial" w:cs="Arial"/>
        </w:rPr>
        <w:t xml:space="preserve">Data:      /      /                        </w:t>
      </w:r>
    </w:p>
    <w:p w14:paraId="024BA4C8" w14:textId="77777777" w:rsidR="00CC1DF9" w:rsidRPr="009C0F8E" w:rsidRDefault="00CC1DF9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AFD4D2C" w14:textId="77777777" w:rsidR="00CC1DF9" w:rsidRPr="009C0F8E" w:rsidRDefault="00CC1DF9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proofErr w:type="gramStart"/>
      <w:r w:rsidRPr="009C0F8E">
        <w:rPr>
          <w:rFonts w:ascii="Arial" w:hAnsi="Arial" w:cs="Arial"/>
        </w:rPr>
        <w:t xml:space="preserve">(  </w:t>
      </w:r>
      <w:proofErr w:type="gramEnd"/>
      <w:r w:rsidRPr="009C0F8E">
        <w:rPr>
          <w:rFonts w:ascii="Arial" w:hAnsi="Arial" w:cs="Arial"/>
        </w:rPr>
        <w:t xml:space="preserve">    ) Servidor</w:t>
      </w:r>
      <w:r w:rsidR="00B32034">
        <w:rPr>
          <w:rFonts w:ascii="Arial" w:hAnsi="Arial" w:cs="Arial"/>
        </w:rPr>
        <w:t xml:space="preserve"> (</w:t>
      </w:r>
      <w:r w:rsidR="00B32034" w:rsidRPr="00B32034">
        <w:rPr>
          <w:rFonts w:ascii="Arial" w:hAnsi="Arial" w:cs="Arial"/>
          <w:sz w:val="16"/>
          <w:szCs w:val="16"/>
        </w:rPr>
        <w:t>nome</w:t>
      </w:r>
      <w:r w:rsidR="00B32034">
        <w:rPr>
          <w:rFonts w:ascii="Arial" w:hAnsi="Arial" w:cs="Arial"/>
        </w:rPr>
        <w:t>)</w:t>
      </w:r>
      <w:r w:rsidR="00D668DF" w:rsidRPr="009C0F8E">
        <w:rPr>
          <w:rFonts w:ascii="Arial" w:hAnsi="Arial" w:cs="Arial"/>
        </w:rPr>
        <w:t xml:space="preserve">:                                                                          </w:t>
      </w:r>
      <w:r w:rsidR="00493495" w:rsidRPr="009C0F8E">
        <w:rPr>
          <w:rFonts w:ascii="Arial" w:hAnsi="Arial" w:cs="Arial"/>
        </w:rPr>
        <w:t xml:space="preserve">          </w:t>
      </w:r>
      <w:r w:rsidR="00534A7B">
        <w:rPr>
          <w:rFonts w:ascii="Arial" w:hAnsi="Arial" w:cs="Arial"/>
        </w:rPr>
        <w:t xml:space="preserve">   </w:t>
      </w:r>
      <w:r w:rsidR="00493495" w:rsidRPr="009C0F8E">
        <w:rPr>
          <w:rFonts w:ascii="Arial" w:hAnsi="Arial" w:cs="Arial"/>
        </w:rPr>
        <w:t xml:space="preserve">   </w:t>
      </w:r>
      <w:proofErr w:type="spellStart"/>
      <w:r w:rsidR="00D668DF" w:rsidRPr="009C0F8E">
        <w:rPr>
          <w:rFonts w:ascii="Arial" w:hAnsi="Arial" w:cs="Arial"/>
        </w:rPr>
        <w:t>Siape</w:t>
      </w:r>
      <w:proofErr w:type="spellEnd"/>
      <w:r w:rsidR="00D668DF" w:rsidRPr="009C0F8E">
        <w:rPr>
          <w:rFonts w:ascii="Arial" w:hAnsi="Arial" w:cs="Arial"/>
        </w:rPr>
        <w:t>:</w:t>
      </w:r>
    </w:p>
    <w:p w14:paraId="52865386" w14:textId="77777777" w:rsidR="00CC1DF9" w:rsidRPr="009C0F8E" w:rsidRDefault="00D668DF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rFonts w:ascii="Arial" w:hAnsi="Arial" w:cs="Arial"/>
        </w:rPr>
      </w:pPr>
      <w:proofErr w:type="gramStart"/>
      <w:r w:rsidRPr="009C0F8E">
        <w:rPr>
          <w:rFonts w:ascii="Arial" w:hAnsi="Arial" w:cs="Arial"/>
        </w:rPr>
        <w:t xml:space="preserve">(  </w:t>
      </w:r>
      <w:proofErr w:type="gramEnd"/>
      <w:r w:rsidRPr="009C0F8E">
        <w:rPr>
          <w:rFonts w:ascii="Arial" w:hAnsi="Arial" w:cs="Arial"/>
        </w:rPr>
        <w:t xml:space="preserve">  </w:t>
      </w:r>
      <w:r w:rsidR="00493495" w:rsidRPr="009C0F8E">
        <w:rPr>
          <w:rFonts w:ascii="Arial" w:hAnsi="Arial" w:cs="Arial"/>
        </w:rPr>
        <w:t xml:space="preserve"> </w:t>
      </w:r>
      <w:r w:rsidR="00CC1DF9" w:rsidRPr="009C0F8E">
        <w:rPr>
          <w:rFonts w:ascii="Arial" w:hAnsi="Arial" w:cs="Arial"/>
        </w:rPr>
        <w:t xml:space="preserve"> ) Terceirizado</w:t>
      </w:r>
      <w:r w:rsidR="00B32034">
        <w:rPr>
          <w:rFonts w:ascii="Arial" w:hAnsi="Arial" w:cs="Arial"/>
        </w:rPr>
        <w:t xml:space="preserve"> (</w:t>
      </w:r>
      <w:r w:rsidR="00B32034" w:rsidRPr="00B32034">
        <w:rPr>
          <w:rFonts w:ascii="Arial" w:hAnsi="Arial" w:cs="Arial"/>
          <w:sz w:val="16"/>
          <w:szCs w:val="16"/>
        </w:rPr>
        <w:t>nome</w:t>
      </w:r>
      <w:r w:rsidR="00B32034">
        <w:rPr>
          <w:rFonts w:ascii="Arial" w:hAnsi="Arial" w:cs="Arial"/>
        </w:rPr>
        <w:t>)</w:t>
      </w:r>
      <w:r w:rsidRPr="009C0F8E">
        <w:rPr>
          <w:rFonts w:ascii="Arial" w:hAnsi="Arial" w:cs="Arial"/>
        </w:rPr>
        <w:t xml:space="preserve">:                                       </w:t>
      </w:r>
      <w:r w:rsidR="00493495" w:rsidRPr="009C0F8E">
        <w:rPr>
          <w:rFonts w:ascii="Arial" w:hAnsi="Arial" w:cs="Arial"/>
        </w:rPr>
        <w:t xml:space="preserve"> </w:t>
      </w:r>
      <w:r w:rsidRPr="009C0F8E">
        <w:rPr>
          <w:rFonts w:ascii="Arial" w:hAnsi="Arial" w:cs="Arial"/>
        </w:rPr>
        <w:t xml:space="preserve">                        </w:t>
      </w:r>
      <w:r w:rsidR="00AA48FE" w:rsidRPr="009C0F8E">
        <w:rPr>
          <w:rFonts w:ascii="Arial" w:hAnsi="Arial" w:cs="Arial"/>
        </w:rPr>
        <w:t xml:space="preserve">         </w:t>
      </w:r>
      <w:r w:rsidR="009C0F8E" w:rsidRPr="009C0F8E">
        <w:rPr>
          <w:rFonts w:ascii="Arial" w:hAnsi="Arial" w:cs="Arial"/>
        </w:rPr>
        <w:t xml:space="preserve">   </w:t>
      </w:r>
      <w:r w:rsidR="00AA48FE" w:rsidRPr="009C0F8E">
        <w:rPr>
          <w:rFonts w:ascii="Arial" w:hAnsi="Arial" w:cs="Arial"/>
        </w:rPr>
        <w:t xml:space="preserve"> </w:t>
      </w:r>
      <w:r w:rsidR="00534A7B">
        <w:rPr>
          <w:rFonts w:ascii="Arial" w:hAnsi="Arial" w:cs="Arial"/>
        </w:rPr>
        <w:t xml:space="preserve">   </w:t>
      </w:r>
      <w:r w:rsidR="00AA48FE" w:rsidRPr="009C0F8E">
        <w:rPr>
          <w:rFonts w:ascii="Arial" w:hAnsi="Arial" w:cs="Arial"/>
        </w:rPr>
        <w:t xml:space="preserve"> </w:t>
      </w:r>
      <w:r w:rsidR="003969A0">
        <w:rPr>
          <w:rFonts w:ascii="Arial" w:hAnsi="Arial" w:cs="Arial"/>
        </w:rPr>
        <w:t xml:space="preserve">  </w:t>
      </w:r>
      <w:r w:rsidRPr="009C0F8E">
        <w:rPr>
          <w:rFonts w:ascii="Arial" w:hAnsi="Arial" w:cs="Arial"/>
        </w:rPr>
        <w:t>CPF:</w:t>
      </w:r>
    </w:p>
    <w:p w14:paraId="063F118D" w14:textId="77777777" w:rsidR="00CC1DF9" w:rsidRPr="00A71922" w:rsidRDefault="00CC1DF9" w:rsidP="00130B63">
      <w:pPr>
        <w:pStyle w:val="Cabealho"/>
        <w:spacing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73A4F" w:rsidRPr="009C0F8E" w14:paraId="61CAB317" w14:textId="77777777" w:rsidTr="00C13CF8">
        <w:tc>
          <w:tcPr>
            <w:tcW w:w="9639" w:type="dxa"/>
          </w:tcPr>
          <w:p w14:paraId="3C9107D8" w14:textId="29457FF2" w:rsidR="00012994" w:rsidRPr="009C0F8E" w:rsidRDefault="00802554" w:rsidP="00012994">
            <w:pPr>
              <w:rPr>
                <w:rFonts w:ascii="Arial" w:hAnsi="Arial" w:cs="Arial"/>
              </w:rPr>
            </w:pPr>
            <w:r w:rsidRPr="009C0F8E">
              <w:rPr>
                <w:rFonts w:ascii="Arial" w:hAnsi="Arial" w:cs="Arial"/>
                <w:b/>
              </w:rPr>
              <w:t>CI</w:t>
            </w:r>
            <w:r w:rsidR="005113EE">
              <w:rPr>
                <w:rFonts w:ascii="Arial" w:hAnsi="Arial" w:cs="Arial"/>
                <w:b/>
              </w:rPr>
              <w:t>Ê</w:t>
            </w:r>
            <w:r w:rsidRPr="009C0F8E">
              <w:rPr>
                <w:rFonts w:ascii="Arial" w:hAnsi="Arial" w:cs="Arial"/>
                <w:b/>
              </w:rPr>
              <w:t xml:space="preserve">NCIA DA </w:t>
            </w:r>
            <w:r w:rsidR="00C73A4F" w:rsidRPr="009C0F8E">
              <w:rPr>
                <w:rFonts w:ascii="Arial" w:hAnsi="Arial" w:cs="Arial"/>
                <w:b/>
              </w:rPr>
              <w:t xml:space="preserve">DIVISÃO DE </w:t>
            </w:r>
            <w:r w:rsidR="00360912">
              <w:rPr>
                <w:rFonts w:ascii="Arial" w:hAnsi="Arial" w:cs="Arial"/>
                <w:b/>
              </w:rPr>
              <w:t xml:space="preserve">MATERIAIS </w:t>
            </w:r>
            <w:r w:rsidR="00C73A4F" w:rsidRPr="009C0F8E">
              <w:rPr>
                <w:rFonts w:ascii="Arial" w:hAnsi="Arial" w:cs="Arial"/>
                <w:b/>
              </w:rPr>
              <w:t>PATRIMÔNIO</w:t>
            </w:r>
            <w:r w:rsidR="00012994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="00012994" w:rsidRPr="009C0F8E">
              <w:rPr>
                <w:rFonts w:ascii="Arial" w:hAnsi="Arial" w:cs="Arial"/>
              </w:rPr>
              <w:t xml:space="preserve">Data:      /      /                        </w:t>
            </w:r>
          </w:p>
          <w:p w14:paraId="22E6B719" w14:textId="77777777" w:rsidR="00C73A4F" w:rsidRPr="009C0F8E" w:rsidRDefault="00C73A4F" w:rsidP="009C0F8E">
            <w:pPr>
              <w:snapToGrid w:val="0"/>
              <w:rPr>
                <w:rFonts w:ascii="Arial" w:hAnsi="Arial" w:cs="Arial"/>
              </w:rPr>
            </w:pPr>
          </w:p>
          <w:p w14:paraId="080AF474" w14:textId="77777777" w:rsidR="00C73A4F" w:rsidRPr="009C0F8E" w:rsidRDefault="000A472C" w:rsidP="009C0F8E">
            <w:pPr>
              <w:rPr>
                <w:rFonts w:ascii="Arial" w:hAnsi="Arial" w:cs="Arial"/>
              </w:rPr>
            </w:pPr>
            <w:r w:rsidRPr="009C0F8E">
              <w:rPr>
                <w:rFonts w:ascii="Arial" w:hAnsi="Arial" w:cs="Arial"/>
              </w:rPr>
              <w:t xml:space="preserve">       </w:t>
            </w:r>
            <w:r w:rsidR="00352ED6" w:rsidRPr="009C0F8E">
              <w:rPr>
                <w:rFonts w:ascii="Arial" w:hAnsi="Arial" w:cs="Arial"/>
              </w:rPr>
              <w:t xml:space="preserve">                                         </w:t>
            </w:r>
            <w:r w:rsidR="00C73A4F" w:rsidRPr="009C0F8E">
              <w:rPr>
                <w:rFonts w:ascii="Arial" w:hAnsi="Arial" w:cs="Arial"/>
              </w:rPr>
              <w:t>..............................................................................</w:t>
            </w:r>
          </w:p>
          <w:p w14:paraId="2750CCBA" w14:textId="4B1AA670" w:rsidR="00912DA5" w:rsidRPr="009C0F8E" w:rsidRDefault="00C73A4F" w:rsidP="00012994">
            <w:pPr>
              <w:jc w:val="center"/>
              <w:rPr>
                <w:rFonts w:ascii="Arial" w:hAnsi="Arial" w:cs="Arial"/>
              </w:rPr>
            </w:pPr>
            <w:r w:rsidRPr="009C0F8E">
              <w:rPr>
                <w:rFonts w:ascii="Arial" w:hAnsi="Arial" w:cs="Arial"/>
                <w:b/>
              </w:rPr>
              <w:t xml:space="preserve"> </w:t>
            </w:r>
            <w:r w:rsidR="00A42A5A" w:rsidRPr="009C0F8E">
              <w:rPr>
                <w:rFonts w:ascii="Arial" w:hAnsi="Arial" w:cs="Arial"/>
                <w:b/>
              </w:rPr>
              <w:t xml:space="preserve">   </w:t>
            </w:r>
            <w:r w:rsidRPr="009C0F8E">
              <w:rPr>
                <w:rFonts w:ascii="Arial" w:hAnsi="Arial" w:cs="Arial"/>
              </w:rPr>
              <w:t xml:space="preserve">Divisão de </w:t>
            </w:r>
            <w:r w:rsidR="00360912">
              <w:rPr>
                <w:rFonts w:ascii="Arial" w:hAnsi="Arial" w:cs="Arial"/>
              </w:rPr>
              <w:t xml:space="preserve">Materiais e </w:t>
            </w:r>
            <w:r w:rsidRPr="009C0F8E">
              <w:rPr>
                <w:rFonts w:ascii="Arial" w:hAnsi="Arial" w:cs="Arial"/>
              </w:rPr>
              <w:t>Patrimônio</w:t>
            </w:r>
          </w:p>
        </w:tc>
      </w:tr>
    </w:tbl>
    <w:p w14:paraId="38456A0C" w14:textId="77777777" w:rsidR="00997E53" w:rsidRPr="00A71922" w:rsidRDefault="00997E53">
      <w:pPr>
        <w:rPr>
          <w:sz w:val="10"/>
          <w:szCs w:val="10"/>
        </w:rPr>
      </w:pPr>
    </w:p>
    <w:p w14:paraId="5A022F64" w14:textId="77777777" w:rsidR="000F0CAB" w:rsidRPr="009C0F8E" w:rsidRDefault="00C73A4F" w:rsidP="009C0F8E">
      <w:pPr>
        <w:framePr w:w="9523" w:h="1081" w:hSpace="141" w:wrap="around" w:vAnchor="text" w:hAnchor="page" w:x="118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</w:pPr>
      <w:r w:rsidRPr="009C0F8E">
        <w:rPr>
          <w:rFonts w:ascii="Arial" w:hAnsi="Arial" w:cs="Arial"/>
          <w:b/>
          <w:bCs/>
        </w:rPr>
        <w:t>OBSERVAÇÕES</w:t>
      </w:r>
    </w:p>
    <w:sectPr w:rsidR="000F0CAB" w:rsidRPr="009C0F8E" w:rsidSect="00352ED6">
      <w:headerReference w:type="first" r:id="rId8"/>
      <w:footnotePr>
        <w:pos w:val="beneathText"/>
      </w:footnotePr>
      <w:pgSz w:w="11905" w:h="16837"/>
      <w:pgMar w:top="851" w:right="1134" w:bottom="284" w:left="1134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0DC5" w14:textId="77777777" w:rsidR="004B1CE5" w:rsidRDefault="004B1CE5" w:rsidP="00737A89">
      <w:r>
        <w:separator/>
      </w:r>
    </w:p>
  </w:endnote>
  <w:endnote w:type="continuationSeparator" w:id="0">
    <w:p w14:paraId="6AB37D9A" w14:textId="77777777" w:rsidR="004B1CE5" w:rsidRDefault="004B1CE5" w:rsidP="0073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B260" w14:textId="77777777" w:rsidR="004B1CE5" w:rsidRDefault="004B1CE5" w:rsidP="00737A89">
      <w:r>
        <w:separator/>
      </w:r>
    </w:p>
  </w:footnote>
  <w:footnote w:type="continuationSeparator" w:id="0">
    <w:p w14:paraId="3FD36697" w14:textId="77777777" w:rsidR="004B1CE5" w:rsidRDefault="004B1CE5" w:rsidP="0073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7540" w14:textId="2A38CAB9" w:rsidR="0075655C" w:rsidRDefault="0075655C" w:rsidP="007F2EB5">
    <w:pPr>
      <w:pStyle w:val="Cabealho"/>
      <w:jc w:val="center"/>
    </w:pPr>
    <w:r>
      <w:rPr>
        <w:noProof/>
      </w:rPr>
      <w:drawing>
        <wp:inline distT="0" distB="0" distL="0" distR="0" wp14:anchorId="5FC5F412" wp14:editId="483140B6">
          <wp:extent cx="723900" cy="8286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0A869" w14:textId="77777777" w:rsidR="0075655C" w:rsidRDefault="0075655C" w:rsidP="0075655C">
    <w:pPr>
      <w:pStyle w:val="Cabealho"/>
      <w:spacing w:line="240" w:lineRule="auto"/>
      <w:jc w:val="center"/>
      <w:rPr>
        <w:rFonts w:ascii="Times New Roman" w:hAnsi="Times New Roman"/>
        <w:sz w:val="20"/>
        <w:szCs w:val="20"/>
      </w:rPr>
    </w:pPr>
    <w:r w:rsidRPr="001C5615">
      <w:rPr>
        <w:rFonts w:ascii="Times New Roman" w:hAnsi="Times New Roman"/>
        <w:sz w:val="20"/>
        <w:szCs w:val="20"/>
      </w:rPr>
      <w:t>MINI</w:t>
    </w:r>
    <w:r>
      <w:rPr>
        <w:rFonts w:ascii="Times New Roman" w:hAnsi="Times New Roman"/>
        <w:sz w:val="20"/>
        <w:szCs w:val="20"/>
      </w:rPr>
      <w:t>STÉRIO DA EDUCAÇÃO</w:t>
    </w:r>
  </w:p>
  <w:p w14:paraId="5C696DF4" w14:textId="77777777" w:rsidR="0075655C" w:rsidRDefault="0075655C" w:rsidP="0075655C">
    <w:pPr>
      <w:pStyle w:val="Cabealho"/>
      <w:spacing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ENTRO FEDERAL DE EDUCAÇÃO TECNOLÓGICADE MINAS GERAIS</w:t>
    </w:r>
  </w:p>
  <w:p w14:paraId="53AC111E" w14:textId="77777777" w:rsidR="0075655C" w:rsidRDefault="0075655C" w:rsidP="0075655C">
    <w:pPr>
      <w:pStyle w:val="Cabealho"/>
      <w:spacing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iretoria de Planejamento e Gestão – DPG</w:t>
    </w:r>
  </w:p>
  <w:p w14:paraId="0B197FD2" w14:textId="77777777" w:rsidR="0075655C" w:rsidRDefault="0075655C" w:rsidP="0075655C">
    <w:pPr>
      <w:pStyle w:val="Cabealho"/>
      <w:spacing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Coordenação de Logística – CLOG</w:t>
    </w:r>
  </w:p>
  <w:p w14:paraId="59EB6D23" w14:textId="6C495F8C" w:rsidR="0075655C" w:rsidRDefault="0075655C" w:rsidP="0075655C">
    <w:pPr>
      <w:pStyle w:val="Cabealho"/>
      <w:jc w:val="center"/>
    </w:pPr>
    <w:r w:rsidRPr="001C5615">
      <w:rPr>
        <w:rFonts w:ascii="Times New Roman" w:hAnsi="Times New Roman"/>
        <w:b/>
        <w:sz w:val="20"/>
        <w:szCs w:val="20"/>
      </w:rPr>
      <w:t xml:space="preserve">Divisão de </w:t>
    </w:r>
    <w:r>
      <w:rPr>
        <w:rFonts w:ascii="Times New Roman" w:hAnsi="Times New Roman"/>
        <w:b/>
        <w:sz w:val="20"/>
        <w:szCs w:val="20"/>
      </w:rPr>
      <w:t xml:space="preserve">Materiais e </w:t>
    </w:r>
    <w:r w:rsidRPr="001C5615">
      <w:rPr>
        <w:rFonts w:ascii="Times New Roman" w:hAnsi="Times New Roman"/>
        <w:b/>
        <w:sz w:val="20"/>
        <w:szCs w:val="20"/>
      </w:rPr>
      <w:t xml:space="preserve">Patrimônio </w:t>
    </w:r>
    <w:r>
      <w:rPr>
        <w:rFonts w:ascii="Times New Roman" w:hAnsi="Times New Roman"/>
        <w:b/>
        <w:sz w:val="20"/>
        <w:szCs w:val="20"/>
      </w:rPr>
      <w:t>–</w:t>
    </w:r>
    <w:r w:rsidRPr="001C5615">
      <w:rPr>
        <w:rFonts w:ascii="Times New Roman" w:hAnsi="Times New Roman"/>
        <w:b/>
        <w:sz w:val="20"/>
        <w:szCs w:val="20"/>
      </w:rPr>
      <w:t xml:space="preserve"> DIP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63"/>
    <w:rsid w:val="00012994"/>
    <w:rsid w:val="0003425C"/>
    <w:rsid w:val="0003431E"/>
    <w:rsid w:val="00046B81"/>
    <w:rsid w:val="0005249B"/>
    <w:rsid w:val="00067D04"/>
    <w:rsid w:val="00093AC1"/>
    <w:rsid w:val="000A472C"/>
    <w:rsid w:val="000F0CAB"/>
    <w:rsid w:val="00130B63"/>
    <w:rsid w:val="00141E17"/>
    <w:rsid w:val="0018732E"/>
    <w:rsid w:val="001C7AE2"/>
    <w:rsid w:val="001F49BE"/>
    <w:rsid w:val="00204665"/>
    <w:rsid w:val="00227CFD"/>
    <w:rsid w:val="00251D58"/>
    <w:rsid w:val="002719E9"/>
    <w:rsid w:val="0027379E"/>
    <w:rsid w:val="00352ED6"/>
    <w:rsid w:val="00360912"/>
    <w:rsid w:val="0036661A"/>
    <w:rsid w:val="003969A0"/>
    <w:rsid w:val="003C4663"/>
    <w:rsid w:val="003F3C17"/>
    <w:rsid w:val="00400A28"/>
    <w:rsid w:val="00443402"/>
    <w:rsid w:val="00471023"/>
    <w:rsid w:val="00493495"/>
    <w:rsid w:val="004B1CE5"/>
    <w:rsid w:val="004B6917"/>
    <w:rsid w:val="004E436E"/>
    <w:rsid w:val="005113EE"/>
    <w:rsid w:val="0051365B"/>
    <w:rsid w:val="005154F9"/>
    <w:rsid w:val="00524A8E"/>
    <w:rsid w:val="00534A7B"/>
    <w:rsid w:val="00542B13"/>
    <w:rsid w:val="005551FE"/>
    <w:rsid w:val="005660D4"/>
    <w:rsid w:val="00566A43"/>
    <w:rsid w:val="00590C49"/>
    <w:rsid w:val="006670BF"/>
    <w:rsid w:val="00737A89"/>
    <w:rsid w:val="0075655C"/>
    <w:rsid w:val="007848BB"/>
    <w:rsid w:val="007A208B"/>
    <w:rsid w:val="00802554"/>
    <w:rsid w:val="0089747A"/>
    <w:rsid w:val="008A4E41"/>
    <w:rsid w:val="00912DA5"/>
    <w:rsid w:val="00913E83"/>
    <w:rsid w:val="00942194"/>
    <w:rsid w:val="00997E53"/>
    <w:rsid w:val="009B4C22"/>
    <w:rsid w:val="009C0F8E"/>
    <w:rsid w:val="009C4822"/>
    <w:rsid w:val="009D53FF"/>
    <w:rsid w:val="009E7745"/>
    <w:rsid w:val="009F56FA"/>
    <w:rsid w:val="00A42A5A"/>
    <w:rsid w:val="00A50093"/>
    <w:rsid w:val="00A55C33"/>
    <w:rsid w:val="00A60AF8"/>
    <w:rsid w:val="00A71922"/>
    <w:rsid w:val="00A917B2"/>
    <w:rsid w:val="00AA48FE"/>
    <w:rsid w:val="00AA5855"/>
    <w:rsid w:val="00B32034"/>
    <w:rsid w:val="00B35E33"/>
    <w:rsid w:val="00B41E78"/>
    <w:rsid w:val="00B527EB"/>
    <w:rsid w:val="00B84D30"/>
    <w:rsid w:val="00B911D3"/>
    <w:rsid w:val="00C13CF8"/>
    <w:rsid w:val="00C21696"/>
    <w:rsid w:val="00C655CE"/>
    <w:rsid w:val="00C73A4F"/>
    <w:rsid w:val="00C75B77"/>
    <w:rsid w:val="00C92373"/>
    <w:rsid w:val="00C96845"/>
    <w:rsid w:val="00CC1DF9"/>
    <w:rsid w:val="00CC3B4E"/>
    <w:rsid w:val="00D42E99"/>
    <w:rsid w:val="00D66728"/>
    <w:rsid w:val="00D668DF"/>
    <w:rsid w:val="00D908C9"/>
    <w:rsid w:val="00D96B03"/>
    <w:rsid w:val="00DA5F36"/>
    <w:rsid w:val="00E81B9C"/>
    <w:rsid w:val="00E8719E"/>
    <w:rsid w:val="00F109E8"/>
    <w:rsid w:val="00F370DA"/>
    <w:rsid w:val="00F37457"/>
    <w:rsid w:val="00F93C73"/>
    <w:rsid w:val="00FA6C2D"/>
    <w:rsid w:val="00FB58F5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9EC5"/>
  <w15:docId w15:val="{0EC6A97B-CFA8-412D-8B1B-D69BFD07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30B63"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0B6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B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B6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30B63"/>
    <w:rPr>
      <w:rFonts w:ascii="Arial" w:eastAsia="Times New Roman" w:hAnsi="Arial" w:cs="Arial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30B63"/>
    <w:pPr>
      <w:tabs>
        <w:tab w:val="center" w:pos="4252"/>
        <w:tab w:val="right" w:pos="8504"/>
      </w:tabs>
      <w:suppressAutoHyphens w:val="0"/>
      <w:spacing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30B63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37A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A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6DA3-7BAA-4F0F-8575-5D3D885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s Pereira da Silva</dc:creator>
  <cp:lastModifiedBy>Regina Silva</cp:lastModifiedBy>
  <cp:revision>4</cp:revision>
  <cp:lastPrinted>2019-02-21T17:02:00Z</cp:lastPrinted>
  <dcterms:created xsi:type="dcterms:W3CDTF">2021-03-19T20:09:00Z</dcterms:created>
  <dcterms:modified xsi:type="dcterms:W3CDTF">2021-03-19T20:29:00Z</dcterms:modified>
</cp:coreProperties>
</file>